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EE9E" w14:textId="77777777" w:rsidR="00325718" w:rsidRDefault="00325718" w:rsidP="0034448E">
      <w:pPr>
        <w:jc w:val="center"/>
        <w:rPr>
          <w:rFonts w:cs="Times New Roman"/>
          <w:b/>
          <w:sz w:val="48"/>
          <w:szCs w:val="48"/>
        </w:rPr>
      </w:pPr>
    </w:p>
    <w:p w14:paraId="408F3A0C" w14:textId="77777777" w:rsidR="00325718" w:rsidRDefault="00325718" w:rsidP="0034448E">
      <w:pPr>
        <w:jc w:val="center"/>
        <w:rPr>
          <w:rFonts w:cs="Times New Roman"/>
          <w:b/>
          <w:sz w:val="48"/>
          <w:szCs w:val="48"/>
        </w:rPr>
      </w:pPr>
    </w:p>
    <w:p w14:paraId="793187FA" w14:textId="51B2B8B9"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 wp14:anchorId="221ED482" wp14:editId="13CB49A2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8A90" w14:textId="3A7073B5"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r w:rsidR="002E302F" w:rsidRPr="002E302F">
        <w:rPr>
          <w:rFonts w:cs="Times New Roman"/>
          <w:color w:val="000000" w:themeColor="text1"/>
          <w:sz w:val="28"/>
          <w:szCs w:val="44"/>
        </w:rPr>
        <w:t>GÖLHİSAR UYGULAMALI BİLİMLER YÜKSEKOKULU</w:t>
      </w:r>
      <w:r w:rsidR="00CA67A5">
        <w:rPr>
          <w:rFonts w:cs="Times New Roman"/>
          <w:b/>
          <w:sz w:val="28"/>
          <w:szCs w:val="44"/>
        </w:rPr>
        <w:br/>
      </w:r>
      <w:r w:rsidR="00193E30" w:rsidRPr="00193E30">
        <w:rPr>
          <w:rFonts w:cs="Times New Roman"/>
          <w:b/>
          <w:sz w:val="28"/>
          <w:szCs w:val="28"/>
        </w:rPr>
        <w:t>İŞLETMEDE MESLEKİ EĞİTİM</w:t>
      </w:r>
      <w:r w:rsidR="00193E30">
        <w:rPr>
          <w:rFonts w:cs="Times New Roman"/>
          <w:b/>
          <w:sz w:val="28"/>
          <w:szCs w:val="28"/>
        </w:rPr>
        <w:t xml:space="preserve"> </w:t>
      </w:r>
      <w:r w:rsidRPr="008E5635">
        <w:rPr>
          <w:rFonts w:cs="Times New Roman"/>
          <w:b/>
          <w:sz w:val="28"/>
          <w:szCs w:val="44"/>
        </w:rPr>
        <w:t>SONUÇ RAPORU</w:t>
      </w:r>
    </w:p>
    <w:p w14:paraId="6CE2A32E" w14:textId="77777777"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5"/>
        <w:gridCol w:w="5363"/>
      </w:tblGrid>
      <w:tr w:rsidR="0034448E" w:rsidRPr="008E5635" w14:paraId="72D4195A" w14:textId="77777777" w:rsidTr="00DD5155">
        <w:trPr>
          <w:trHeight w:val="567"/>
        </w:trPr>
        <w:tc>
          <w:tcPr>
            <w:tcW w:w="3114" w:type="dxa"/>
          </w:tcPr>
          <w:p w14:paraId="4D9B1911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5" w:type="dxa"/>
          </w:tcPr>
          <w:p w14:paraId="521D76AB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4F5E61A0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37949676" w14:textId="77777777" w:rsidTr="00DD5155">
        <w:trPr>
          <w:trHeight w:val="567"/>
        </w:trPr>
        <w:tc>
          <w:tcPr>
            <w:tcW w:w="3114" w:type="dxa"/>
          </w:tcPr>
          <w:p w14:paraId="4DDD96EB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5" w:type="dxa"/>
          </w:tcPr>
          <w:p w14:paraId="48F38DB6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42905EE0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14:paraId="0166E16F" w14:textId="77777777" w:rsidTr="00DD5155">
        <w:trPr>
          <w:trHeight w:val="567"/>
        </w:trPr>
        <w:tc>
          <w:tcPr>
            <w:tcW w:w="3114" w:type="dxa"/>
          </w:tcPr>
          <w:p w14:paraId="5A5CF399" w14:textId="77777777"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5" w:type="dxa"/>
          </w:tcPr>
          <w:p w14:paraId="3AFA2068" w14:textId="77777777"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28B9F7DF" w14:textId="77777777"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0D3E2214" w14:textId="77777777" w:rsidTr="00DD5155">
        <w:trPr>
          <w:trHeight w:val="567"/>
        </w:trPr>
        <w:tc>
          <w:tcPr>
            <w:tcW w:w="3114" w:type="dxa"/>
          </w:tcPr>
          <w:p w14:paraId="62E3145F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5" w:type="dxa"/>
          </w:tcPr>
          <w:p w14:paraId="3C91716E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32B96400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14:paraId="3245274B" w14:textId="77777777" w:rsidTr="00DD5155">
        <w:trPr>
          <w:trHeight w:val="567"/>
        </w:trPr>
        <w:tc>
          <w:tcPr>
            <w:tcW w:w="3114" w:type="dxa"/>
          </w:tcPr>
          <w:p w14:paraId="23AE1715" w14:textId="77777777"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Sorumlusu</w:t>
            </w:r>
          </w:p>
        </w:tc>
        <w:tc>
          <w:tcPr>
            <w:tcW w:w="305" w:type="dxa"/>
          </w:tcPr>
          <w:p w14:paraId="68B854D9" w14:textId="77777777"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029BE8F8" w14:textId="77777777"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7F0A0ECF" w14:textId="77777777" w:rsidTr="00DD5155">
        <w:trPr>
          <w:trHeight w:val="567"/>
        </w:trPr>
        <w:tc>
          <w:tcPr>
            <w:tcW w:w="3114" w:type="dxa"/>
          </w:tcPr>
          <w:p w14:paraId="220140BE" w14:textId="77777777"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5" w:type="dxa"/>
          </w:tcPr>
          <w:p w14:paraId="251D70FF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7584B469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14:paraId="5CCA641B" w14:textId="77777777" w:rsidTr="00DD5155">
        <w:trPr>
          <w:trHeight w:val="567"/>
        </w:trPr>
        <w:tc>
          <w:tcPr>
            <w:tcW w:w="3114" w:type="dxa"/>
          </w:tcPr>
          <w:p w14:paraId="3FE72657" w14:textId="77777777"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5" w:type="dxa"/>
          </w:tcPr>
          <w:p w14:paraId="21B6BD49" w14:textId="77777777"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7A885FA6" w14:textId="77777777"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14:paraId="692BE4FC" w14:textId="77777777" w:rsidTr="00DD5155">
        <w:trPr>
          <w:trHeight w:val="567"/>
        </w:trPr>
        <w:tc>
          <w:tcPr>
            <w:tcW w:w="3114" w:type="dxa"/>
          </w:tcPr>
          <w:p w14:paraId="5B6F42F0" w14:textId="77777777"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5" w:type="dxa"/>
          </w:tcPr>
          <w:p w14:paraId="5667D6F0" w14:textId="77777777"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14:paraId="68ADA8A6" w14:textId="77777777" w:rsidR="00125834" w:rsidRPr="008E5635" w:rsidRDefault="00CA67A5" w:rsidP="0034448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FF0000"/>
                <w:szCs w:val="24"/>
              </w:rPr>
              <w:t>20</w:t>
            </w:r>
            <w:r w:rsidR="00193E30">
              <w:rPr>
                <w:rFonts w:cs="Times New Roman"/>
                <w:b/>
                <w:color w:val="FF0000"/>
                <w:szCs w:val="24"/>
              </w:rPr>
              <w:t>21</w:t>
            </w:r>
            <w:r>
              <w:rPr>
                <w:rFonts w:cs="Times New Roman"/>
                <w:b/>
                <w:color w:val="FF0000"/>
                <w:szCs w:val="24"/>
              </w:rPr>
              <w:t>-202</w:t>
            </w:r>
            <w:r w:rsidR="00193E30">
              <w:rPr>
                <w:rFonts w:cs="Times New Roman"/>
                <w:b/>
                <w:color w:val="FF0000"/>
                <w:szCs w:val="24"/>
              </w:rPr>
              <w:t>2</w:t>
            </w:r>
          </w:p>
        </w:tc>
      </w:tr>
    </w:tbl>
    <w:p w14:paraId="1806A416" w14:textId="77777777" w:rsidR="00D06DBC" w:rsidRPr="008E5635" w:rsidRDefault="00D06DBC" w:rsidP="00D06DBC">
      <w:pPr>
        <w:rPr>
          <w:rFonts w:cs="Times New Roman"/>
          <w:b/>
          <w:sz w:val="48"/>
          <w:szCs w:val="48"/>
        </w:rPr>
      </w:pPr>
      <w:bookmarkStart w:id="0" w:name="_GoBack"/>
      <w:bookmarkEnd w:id="0"/>
    </w:p>
    <w:p w14:paraId="51D19C9C" w14:textId="77777777"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 </w:t>
      </w:r>
      <w:r w:rsidR="00C2714D">
        <w:rPr>
          <w:rFonts w:cs="Times New Roman"/>
          <w:szCs w:val="24"/>
        </w:rPr>
        <w:t>İşletmede Mesleki Eğitim</w:t>
      </w:r>
      <w:r w:rsidRPr="008E5635">
        <w:rPr>
          <w:rFonts w:cs="Times New Roman"/>
          <w:szCs w:val="24"/>
        </w:rPr>
        <w:t xml:space="preserve"> raporu</w:t>
      </w:r>
      <w:r w:rsidRPr="0051613D">
        <w:rPr>
          <w:rFonts w:cs="Times New Roman"/>
          <w:color w:val="000000" w:themeColor="text1"/>
          <w:szCs w:val="24"/>
        </w:rPr>
        <w:t xml:space="preserve"> ……/……/…… </w:t>
      </w:r>
      <w:r w:rsidRPr="008E5635">
        <w:rPr>
          <w:rFonts w:cs="Times New Roman"/>
          <w:szCs w:val="24"/>
        </w:rPr>
        <w:t xml:space="preserve">tarihinde aşağıdaki </w:t>
      </w:r>
      <w:r w:rsidR="00C2714D">
        <w:rPr>
          <w:rFonts w:cs="Times New Roman"/>
          <w:szCs w:val="24"/>
        </w:rPr>
        <w:t>İşletmede Mesleki Eğitim</w:t>
      </w:r>
      <w:r w:rsidRPr="008E5635">
        <w:rPr>
          <w:rFonts w:cs="Times New Roman"/>
          <w:szCs w:val="24"/>
        </w:rPr>
        <w:t xml:space="preserve"> sorumluları tarafından kabul edilmiştir.</w:t>
      </w:r>
    </w:p>
    <w:p w14:paraId="7171E47C" w14:textId="77777777"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D06DBC" w:rsidRPr="008E5635" w14:paraId="526C7E8E" w14:textId="77777777" w:rsidTr="00D06DBC">
        <w:tc>
          <w:tcPr>
            <w:tcW w:w="4388" w:type="dxa"/>
          </w:tcPr>
          <w:p w14:paraId="395764C1" w14:textId="77777777"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</w:p>
        </w:tc>
        <w:tc>
          <w:tcPr>
            <w:tcW w:w="4389" w:type="dxa"/>
          </w:tcPr>
          <w:p w14:paraId="68C115C1" w14:textId="3FC4CBA8"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06DBC" w:rsidRPr="008E5635" w14:paraId="7CBC8E3C" w14:textId="77777777" w:rsidTr="00D06DBC">
        <w:tc>
          <w:tcPr>
            <w:tcW w:w="4388" w:type="dxa"/>
          </w:tcPr>
          <w:p w14:paraId="3C901DFC" w14:textId="77777777" w:rsidR="00D06DBC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Sorumlusu</w:t>
            </w:r>
          </w:p>
          <w:p w14:paraId="273FE794" w14:textId="65EDA48F" w:rsidR="00DD5155" w:rsidRPr="008E5635" w:rsidRDefault="00DD5155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mza</w:t>
            </w:r>
          </w:p>
        </w:tc>
        <w:tc>
          <w:tcPr>
            <w:tcW w:w="4389" w:type="dxa"/>
          </w:tcPr>
          <w:p w14:paraId="59A3D202" w14:textId="7BC5B709"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68A98922" w14:textId="2A495E51" w:rsidR="00D06DBC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tbl>
      <w:tblPr>
        <w:tblpPr w:leftFromText="141" w:rightFromText="141" w:horzAnchor="margin" w:tblpX="108" w:tblpY="555"/>
        <w:tblW w:w="9611" w:type="dxa"/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673"/>
      </w:tblGrid>
      <w:tr w:rsidR="00325718" w:rsidRPr="00325718" w14:paraId="72428044" w14:textId="77777777" w:rsidTr="00325718">
        <w:trPr>
          <w:trHeight w:val="1465"/>
        </w:trPr>
        <w:tc>
          <w:tcPr>
            <w:tcW w:w="993" w:type="dxa"/>
            <w:vAlign w:val="center"/>
          </w:tcPr>
          <w:p w14:paraId="1D2365CF" w14:textId="77777777" w:rsidR="00325718" w:rsidRPr="00325718" w:rsidRDefault="00325718" w:rsidP="0032571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BDCC395" wp14:editId="5DECB267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-349885</wp:posOffset>
                  </wp:positionV>
                  <wp:extent cx="641350" cy="1078230"/>
                  <wp:effectExtent l="0" t="0" r="635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vAlign w:val="center"/>
          </w:tcPr>
          <w:p w14:paraId="720569BF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URDUR MEHMET AKİF ERSOY ÜNİVERSİTESİ</w:t>
            </w:r>
          </w:p>
          <w:p w14:paraId="54B6C364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bookmarkStart w:id="1" w:name="_Hlk99021651"/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GÖLHİSAR UYGULAMALI BİLİMLER YÜKSEKOKULU</w:t>
            </w:r>
          </w:p>
          <w:bookmarkEnd w:id="1"/>
          <w:p w14:paraId="0272A8AD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İLGİSAYAR TEKNOLOJİSİ VE BİLİŞİM SİSTEMLERİ BÖLÜMÜ</w:t>
            </w:r>
          </w:p>
          <w:p w14:paraId="03BDA40E" w14:textId="77777777" w:rsidR="00325718" w:rsidRPr="00325718" w:rsidRDefault="00325718" w:rsidP="0032571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İŞYERİ EĞİTİMİ GÜNLÜK RAPOR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1D4B7133" w14:textId="77777777" w:rsidR="00325718" w:rsidRPr="00325718" w:rsidRDefault="00325718" w:rsidP="00325718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2A07635A" wp14:editId="05910F03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332740</wp:posOffset>
                  </wp:positionV>
                  <wp:extent cx="1075690" cy="6286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375"/>
        <w:gridCol w:w="1051"/>
      </w:tblGrid>
      <w:tr w:rsidR="00325718" w:rsidRPr="00325718" w14:paraId="639283A1" w14:textId="77777777" w:rsidTr="00325718">
        <w:trPr>
          <w:trHeight w:val="201"/>
        </w:trPr>
        <w:tc>
          <w:tcPr>
            <w:tcW w:w="7231" w:type="dxa"/>
          </w:tcPr>
          <w:p w14:paraId="598053A3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ind w:left="-107"/>
              <w:jc w:val="left"/>
              <w:rPr>
                <w:rFonts w:ascii="Times New Roman" w:eastAsia="Times New Roman" w:hAnsi="Times New Roman" w:cs="Times New Roman"/>
                <w:bCs/>
                <w:sz w:val="22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t>YAPILAN İŞ KONU BAŞLIĞI:</w:t>
            </w: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br/>
            </w:r>
          </w:p>
        </w:tc>
        <w:tc>
          <w:tcPr>
            <w:tcW w:w="1375" w:type="dxa"/>
            <w:vAlign w:val="center"/>
          </w:tcPr>
          <w:p w14:paraId="2B1589A1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proofErr w:type="gramStart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..</w:t>
            </w:r>
            <w:proofErr w:type="gramEnd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/../2022</w:t>
            </w:r>
          </w:p>
        </w:tc>
        <w:tc>
          <w:tcPr>
            <w:tcW w:w="1051" w:type="dxa"/>
            <w:vAlign w:val="center"/>
          </w:tcPr>
          <w:p w14:paraId="744DB12A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Sayfa: 1</w:t>
            </w:r>
          </w:p>
        </w:tc>
      </w:tr>
    </w:tbl>
    <w:p w14:paraId="06D09C92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vanish/>
          <w:szCs w:val="24"/>
          <w:lang w:eastAsia="tr-TR"/>
        </w:rPr>
      </w:pPr>
    </w:p>
    <w:p w14:paraId="0C1341CB" w14:textId="77777777" w:rsidR="00325718" w:rsidRPr="00325718" w:rsidRDefault="00325718" w:rsidP="0032571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59CFB76D" w14:textId="77777777" w:rsidR="00325718" w:rsidRPr="00325718" w:rsidRDefault="00325718" w:rsidP="0032571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10BCB0A9" w14:textId="77777777" w:rsidR="00325718" w:rsidRPr="00325718" w:rsidRDefault="00325718" w:rsidP="00325718">
      <w:pPr>
        <w:suppressAutoHyphens/>
        <w:spacing w:after="0" w:line="240" w:lineRule="auto"/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t>YAPILAN İŞ AÇIKLAMASI:</w:t>
      </w:r>
    </w:p>
    <w:p w14:paraId="31D1F1A0" w14:textId="77777777" w:rsidR="00325718" w:rsidRPr="00325718" w:rsidRDefault="00325718" w:rsidP="0032571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br/>
      </w:r>
    </w:p>
    <w:p w14:paraId="168358FA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7F91E06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B01B6A7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BC902C7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97C6B86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535EEB7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1139FD8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8E8189C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B04C4F5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104ABE5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B432F35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B76D4E0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8D1804C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833C53E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522A8FF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DBA37CB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BFB5BEE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502BCF6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517FAD0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3FDE869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721"/>
        <w:tblW w:w="9483" w:type="dxa"/>
        <w:tblLayout w:type="fixed"/>
        <w:tblLook w:val="01E0" w:firstRow="1" w:lastRow="1" w:firstColumn="1" w:lastColumn="1" w:noHBand="0" w:noVBand="0"/>
      </w:tblPr>
      <w:tblGrid>
        <w:gridCol w:w="4957"/>
        <w:gridCol w:w="4526"/>
      </w:tblGrid>
      <w:tr w:rsidR="00325718" w:rsidRPr="00325718" w14:paraId="11C5634B" w14:textId="77777777" w:rsidTr="00325718">
        <w:trPr>
          <w:trHeight w:val="271"/>
        </w:trPr>
        <w:tc>
          <w:tcPr>
            <w:tcW w:w="4957" w:type="dxa"/>
            <w:tcBorders>
              <w:top w:val="single" w:sz="4" w:space="0" w:color="999999"/>
              <w:left w:val="single" w:sz="12" w:space="0" w:color="000000"/>
              <w:bottom w:val="single" w:sz="4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7B50F0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ÖĞRENCİ</w:t>
            </w:r>
          </w:p>
        </w:tc>
        <w:tc>
          <w:tcPr>
            <w:tcW w:w="4526" w:type="dxa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12" w:space="0" w:color="000000"/>
            </w:tcBorders>
            <w:shd w:val="clear" w:color="auto" w:fill="auto"/>
            <w:vAlign w:val="center"/>
          </w:tcPr>
          <w:p w14:paraId="17DCEEE4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İŞYERİ EĞİTİM YETKİLİSİ</w:t>
            </w:r>
          </w:p>
        </w:tc>
      </w:tr>
      <w:tr w:rsidR="00325718" w:rsidRPr="00325718" w14:paraId="10CD79AE" w14:textId="77777777" w:rsidTr="00325718">
        <w:trPr>
          <w:cantSplit/>
          <w:trHeight w:val="794"/>
        </w:trPr>
        <w:tc>
          <w:tcPr>
            <w:tcW w:w="4957" w:type="dxa"/>
            <w:tcBorders>
              <w:top w:val="single" w:sz="4" w:space="0" w:color="999999"/>
              <w:left w:val="single" w:sz="12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14:paraId="5C7EEC24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)</w:t>
            </w:r>
          </w:p>
        </w:tc>
        <w:tc>
          <w:tcPr>
            <w:tcW w:w="4526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12" w:space="0" w:color="000000"/>
            </w:tcBorders>
            <w:vAlign w:val="center"/>
          </w:tcPr>
          <w:p w14:paraId="0C360E41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 &amp; Kaşe)</w:t>
            </w:r>
          </w:p>
        </w:tc>
      </w:tr>
      <w:tr w:rsidR="00325718" w:rsidRPr="00325718" w14:paraId="5953C2C1" w14:textId="77777777" w:rsidTr="00325718">
        <w:trPr>
          <w:trHeight w:val="454"/>
        </w:trPr>
        <w:tc>
          <w:tcPr>
            <w:tcW w:w="4957" w:type="dxa"/>
            <w:tcBorders>
              <w:top w:val="single" w:sz="6" w:space="0" w:color="999999"/>
              <w:left w:val="single" w:sz="12" w:space="0" w:color="000000"/>
              <w:bottom w:val="single" w:sz="12" w:space="0" w:color="000000"/>
              <w:right w:val="single" w:sz="6" w:space="0" w:color="999999"/>
            </w:tcBorders>
          </w:tcPr>
          <w:p w14:paraId="35C1C62D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  <w:tc>
          <w:tcPr>
            <w:tcW w:w="4526" w:type="dxa"/>
            <w:tcBorders>
              <w:top w:val="single" w:sz="6" w:space="0" w:color="999999"/>
              <w:left w:val="single" w:sz="6" w:space="0" w:color="999999"/>
              <w:bottom w:val="single" w:sz="12" w:space="0" w:color="000000"/>
              <w:right w:val="single" w:sz="12" w:space="0" w:color="000000"/>
            </w:tcBorders>
          </w:tcPr>
          <w:p w14:paraId="65DC8E80" w14:textId="77777777" w:rsidR="00325718" w:rsidRPr="00325718" w:rsidRDefault="00325718" w:rsidP="0032571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</w:tr>
    </w:tbl>
    <w:p w14:paraId="2EC9DEE2" w14:textId="77777777" w:rsidR="00325718" w:rsidRP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32DB745" w14:textId="475E1CD1" w:rsidR="00325718" w:rsidRDefault="00325718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008452AD" w14:textId="6F6454AB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7110933" w14:textId="639AD041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453428A7" w14:textId="7D085CBD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44DAC934" w14:textId="1865A430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0E58862E" w14:textId="752043C9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1D5753F" w14:textId="498E7868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9ADF928" w14:textId="77777777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06AFD3DF" w14:textId="225FB3BB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4C7EDCBB" w14:textId="39E6DCEF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68B67EFC" w14:textId="3C32724C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657A4E6" w14:textId="1B5DFCD9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7FB9DCE1" w14:textId="185BB1F4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10C6AE31" w14:textId="31154B65" w:rsidR="009B5561" w:rsidRDefault="009B5561" w:rsidP="00325718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1FE5FE1F" w14:textId="77777777" w:rsidR="009B5561" w:rsidRDefault="009B5561" w:rsidP="009B5561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tbl>
      <w:tblPr>
        <w:tblpPr w:leftFromText="141" w:rightFromText="141" w:horzAnchor="margin" w:tblpX="108" w:tblpY="555"/>
        <w:tblW w:w="9611" w:type="dxa"/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673"/>
      </w:tblGrid>
      <w:tr w:rsidR="009B5561" w:rsidRPr="00325718" w14:paraId="375948E5" w14:textId="77777777" w:rsidTr="00C22DA0">
        <w:trPr>
          <w:trHeight w:val="1465"/>
        </w:trPr>
        <w:tc>
          <w:tcPr>
            <w:tcW w:w="993" w:type="dxa"/>
            <w:vAlign w:val="center"/>
          </w:tcPr>
          <w:p w14:paraId="5552B61D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04C6E5DF" wp14:editId="541155F8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255905</wp:posOffset>
                  </wp:positionV>
                  <wp:extent cx="641350" cy="1078230"/>
                  <wp:effectExtent l="0" t="0" r="6350" b="7620"/>
                  <wp:wrapNone/>
                  <wp:docPr id="5" name="Resim 5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metin, küçük resim içeren bir resim&#10;&#10;Açıklama otomatik olarak oluşturuldu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vAlign w:val="center"/>
          </w:tcPr>
          <w:p w14:paraId="612161FB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URDUR MEHMET AKİF ERSOY ÜNİVERSİTESİ</w:t>
            </w:r>
          </w:p>
          <w:p w14:paraId="58B8C627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GÖLHİSAR UYGULAMALI BİLİMLER YÜKSEKOKULU</w:t>
            </w:r>
          </w:p>
          <w:p w14:paraId="4396BC8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İLGİSAYAR TEKNOLOJİSİ VE BİLİŞİM SİSTEMLERİ BÖLÜMÜ</w:t>
            </w:r>
          </w:p>
          <w:p w14:paraId="08CC6D21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İŞYERİ EĞİTİMİ GÜNLÜK RAPOR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58340CA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44758CC2" wp14:editId="6CA5B5BB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-332740</wp:posOffset>
                  </wp:positionV>
                  <wp:extent cx="1075690" cy="62865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375"/>
        <w:gridCol w:w="1051"/>
      </w:tblGrid>
      <w:tr w:rsidR="009B5561" w:rsidRPr="00325718" w14:paraId="6A032724" w14:textId="77777777" w:rsidTr="00C22DA0">
        <w:trPr>
          <w:trHeight w:val="201"/>
        </w:trPr>
        <w:tc>
          <w:tcPr>
            <w:tcW w:w="7231" w:type="dxa"/>
          </w:tcPr>
          <w:p w14:paraId="774E45EA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ind w:left="-107"/>
              <w:jc w:val="left"/>
              <w:rPr>
                <w:rFonts w:ascii="Times New Roman" w:eastAsia="Times New Roman" w:hAnsi="Times New Roman" w:cs="Times New Roman"/>
                <w:bCs/>
                <w:sz w:val="22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t>YAPILAN İŞ KONU BAŞLIĞI:</w:t>
            </w: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br/>
            </w:r>
          </w:p>
        </w:tc>
        <w:tc>
          <w:tcPr>
            <w:tcW w:w="1375" w:type="dxa"/>
            <w:vAlign w:val="center"/>
          </w:tcPr>
          <w:p w14:paraId="10DD2237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proofErr w:type="gramStart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..</w:t>
            </w:r>
            <w:proofErr w:type="gramEnd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/../2022</w:t>
            </w:r>
          </w:p>
        </w:tc>
        <w:tc>
          <w:tcPr>
            <w:tcW w:w="1051" w:type="dxa"/>
            <w:vAlign w:val="center"/>
          </w:tcPr>
          <w:p w14:paraId="0E76435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Sayfa: 1</w:t>
            </w:r>
          </w:p>
        </w:tc>
      </w:tr>
    </w:tbl>
    <w:p w14:paraId="1601808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vanish/>
          <w:szCs w:val="24"/>
          <w:lang w:eastAsia="tr-TR"/>
        </w:rPr>
      </w:pPr>
    </w:p>
    <w:p w14:paraId="52AD46FC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5C89205D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13AB826E" w14:textId="77777777" w:rsidR="009B5561" w:rsidRPr="00325718" w:rsidRDefault="009B5561" w:rsidP="009B5561">
      <w:pPr>
        <w:suppressAutoHyphens/>
        <w:spacing w:after="0" w:line="240" w:lineRule="auto"/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t>YAPILAN İŞ AÇIKLAMASI:</w:t>
      </w:r>
    </w:p>
    <w:p w14:paraId="35B765FE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br/>
      </w:r>
    </w:p>
    <w:p w14:paraId="57D0854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596FED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CBB617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B96C04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15C8BB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669A10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D52B14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867CBA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0FDB8B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0A40A8A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035239A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1A3BDA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1AE69D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B1FE262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13C8BB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AC7C0B9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C392E41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8B0648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20D850E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BB64726" w14:textId="069E5B23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41B01F2" w14:textId="1B26452F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638CC41" w14:textId="6C00AB95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0C36864" w14:textId="1388A883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CB55784" w14:textId="53EB706B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A449051" w14:textId="036125EE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0F8DF45" w14:textId="269A42AB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6FC637B" w14:textId="1B81127E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1AF3714" w14:textId="79E0C2CB" w:rsidR="009B5561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E9DDF5B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72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526"/>
      </w:tblGrid>
      <w:tr w:rsidR="009B5561" w:rsidRPr="00325718" w14:paraId="0BF62FF4" w14:textId="77777777" w:rsidTr="009B5561">
        <w:trPr>
          <w:trHeight w:val="271"/>
        </w:trPr>
        <w:tc>
          <w:tcPr>
            <w:tcW w:w="4957" w:type="dxa"/>
            <w:shd w:val="clear" w:color="auto" w:fill="auto"/>
            <w:vAlign w:val="center"/>
          </w:tcPr>
          <w:p w14:paraId="5AD44735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ÖĞRENCİ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1CBCA442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İŞYERİ EĞİTİM YETKİLİSİ</w:t>
            </w:r>
          </w:p>
        </w:tc>
      </w:tr>
      <w:tr w:rsidR="009B5561" w:rsidRPr="00325718" w14:paraId="6A6D811B" w14:textId="77777777" w:rsidTr="009B5561">
        <w:trPr>
          <w:cantSplit/>
          <w:trHeight w:val="794"/>
        </w:trPr>
        <w:tc>
          <w:tcPr>
            <w:tcW w:w="4957" w:type="dxa"/>
            <w:vAlign w:val="center"/>
          </w:tcPr>
          <w:p w14:paraId="7E9A4B0D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)</w:t>
            </w:r>
          </w:p>
        </w:tc>
        <w:tc>
          <w:tcPr>
            <w:tcW w:w="4526" w:type="dxa"/>
            <w:vAlign w:val="center"/>
          </w:tcPr>
          <w:p w14:paraId="003E2065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 &amp; Kaşe)</w:t>
            </w:r>
          </w:p>
        </w:tc>
      </w:tr>
      <w:tr w:rsidR="009B5561" w:rsidRPr="00325718" w14:paraId="3BC0C737" w14:textId="77777777" w:rsidTr="009B5561">
        <w:trPr>
          <w:trHeight w:val="454"/>
        </w:trPr>
        <w:tc>
          <w:tcPr>
            <w:tcW w:w="4957" w:type="dxa"/>
          </w:tcPr>
          <w:p w14:paraId="05FECE6B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  <w:tc>
          <w:tcPr>
            <w:tcW w:w="4526" w:type="dxa"/>
          </w:tcPr>
          <w:p w14:paraId="1B418610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</w:tr>
    </w:tbl>
    <w:p w14:paraId="6DA753AE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7423E1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53549FD8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7084F0BE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3714899B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29EFDE65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72338F6C" w14:textId="77777777" w:rsidR="009B5561" w:rsidRDefault="009B5561" w:rsidP="009B5561">
      <w:pPr>
        <w:rPr>
          <w:rFonts w:cs="Times New Roman"/>
          <w:sz w:val="18"/>
          <w:szCs w:val="18"/>
        </w:rPr>
      </w:pPr>
    </w:p>
    <w:p w14:paraId="5BDADDC4" w14:textId="5B487ADD" w:rsidR="009B5561" w:rsidRDefault="009B5561" w:rsidP="009B5561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  <w:t xml:space="preserve">     </w:t>
      </w:r>
    </w:p>
    <w:tbl>
      <w:tblPr>
        <w:tblpPr w:leftFromText="141" w:rightFromText="141" w:horzAnchor="margin" w:tblpX="108" w:tblpY="555"/>
        <w:tblW w:w="9611" w:type="dxa"/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1673"/>
      </w:tblGrid>
      <w:tr w:rsidR="009B5561" w:rsidRPr="00325718" w14:paraId="133FCB30" w14:textId="77777777" w:rsidTr="00C22DA0">
        <w:trPr>
          <w:trHeight w:val="1465"/>
        </w:trPr>
        <w:tc>
          <w:tcPr>
            <w:tcW w:w="993" w:type="dxa"/>
            <w:vAlign w:val="center"/>
          </w:tcPr>
          <w:p w14:paraId="767A8629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7A1157F2" wp14:editId="6862E193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8415</wp:posOffset>
                  </wp:positionV>
                  <wp:extent cx="641350" cy="1078230"/>
                  <wp:effectExtent l="0" t="0" r="6350" b="7620"/>
                  <wp:wrapNone/>
                  <wp:docPr id="8" name="Resim 8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 descr="metin, küçük resim içeren bir resim&#10;&#10;Açıklama otomatik olarak oluşturuldu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  <w:vAlign w:val="center"/>
          </w:tcPr>
          <w:p w14:paraId="5579CA8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URDUR MEHMET AKİF ERSOY ÜNİVERSİTESİ</w:t>
            </w:r>
          </w:p>
          <w:p w14:paraId="3C5C8693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GÖLHİSAR UYGULAMALI BİLİMLER YÜKSEKOKULU</w:t>
            </w:r>
          </w:p>
          <w:p w14:paraId="44A378D6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BİLGİSAYAR TEKNOLOJİSİ VE BİLİŞİM SİSTEMLERİ BÖLÜMÜ</w:t>
            </w:r>
          </w:p>
          <w:p w14:paraId="4E5F95DD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szCs w:val="24"/>
                <w:lang w:eastAsia="tr-TR"/>
              </w:rPr>
              <w:t>İŞYERİ EĞİTİMİ GÜNLÜK RAPOR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44051D3F" w14:textId="77777777" w:rsidR="009B5561" w:rsidRPr="00325718" w:rsidRDefault="009B5561" w:rsidP="00C22DA0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tr-TR"/>
              </w:rPr>
            </w:pPr>
            <w:r w:rsidRPr="0032571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5804695F" wp14:editId="0AFCF1DD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635</wp:posOffset>
                  </wp:positionV>
                  <wp:extent cx="1075690" cy="628650"/>
                  <wp:effectExtent l="0" t="0" r="0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1375"/>
        <w:gridCol w:w="1051"/>
      </w:tblGrid>
      <w:tr w:rsidR="009B5561" w:rsidRPr="00325718" w14:paraId="5640177C" w14:textId="77777777" w:rsidTr="00C22DA0">
        <w:trPr>
          <w:trHeight w:val="201"/>
        </w:trPr>
        <w:tc>
          <w:tcPr>
            <w:tcW w:w="7231" w:type="dxa"/>
          </w:tcPr>
          <w:p w14:paraId="1162A6FD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ind w:left="-107"/>
              <w:jc w:val="left"/>
              <w:rPr>
                <w:rFonts w:ascii="Times New Roman" w:eastAsia="Times New Roman" w:hAnsi="Times New Roman" w:cs="Times New Roman"/>
                <w:bCs/>
                <w:sz w:val="22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t>YAPILAN İŞ KONU BAŞLIĞI:</w:t>
            </w:r>
            <w:r w:rsidRPr="00325718">
              <w:rPr>
                <w:rFonts w:asciiTheme="minorHAnsi" w:eastAsia="Times New Roman" w:hAnsiTheme="minorHAnsi" w:cs="Arial"/>
                <w:b/>
                <w:color w:val="A6A6A6" w:themeColor="background1" w:themeShade="A6"/>
                <w:szCs w:val="24"/>
                <w:lang w:eastAsia="tr-TR"/>
              </w:rPr>
              <w:br/>
            </w:r>
          </w:p>
        </w:tc>
        <w:tc>
          <w:tcPr>
            <w:tcW w:w="1375" w:type="dxa"/>
            <w:vAlign w:val="center"/>
          </w:tcPr>
          <w:p w14:paraId="10ACF461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proofErr w:type="gramStart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..</w:t>
            </w:r>
            <w:proofErr w:type="gramEnd"/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/../2022</w:t>
            </w:r>
          </w:p>
        </w:tc>
        <w:tc>
          <w:tcPr>
            <w:tcW w:w="1051" w:type="dxa"/>
            <w:vAlign w:val="center"/>
          </w:tcPr>
          <w:p w14:paraId="5627F71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  <w:lang w:eastAsia="tr-TR"/>
              </w:rPr>
            </w:pPr>
            <w:r w:rsidRPr="00325718">
              <w:rPr>
                <w:rFonts w:asciiTheme="minorHAnsi" w:eastAsia="Times New Roman" w:hAnsiTheme="minorHAnsi" w:cs="Arial"/>
                <w:szCs w:val="24"/>
                <w:lang w:eastAsia="tr-TR"/>
              </w:rPr>
              <w:t>Sayfa: 1</w:t>
            </w:r>
          </w:p>
        </w:tc>
      </w:tr>
    </w:tbl>
    <w:p w14:paraId="73D1C4DD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vanish/>
          <w:szCs w:val="24"/>
          <w:lang w:eastAsia="tr-TR"/>
        </w:rPr>
      </w:pPr>
    </w:p>
    <w:p w14:paraId="517A43CD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5A87F081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</w:p>
    <w:p w14:paraId="2C226752" w14:textId="77777777" w:rsidR="009B5561" w:rsidRPr="00325718" w:rsidRDefault="009B5561" w:rsidP="009B5561">
      <w:pPr>
        <w:suppressAutoHyphens/>
        <w:spacing w:after="0" w:line="240" w:lineRule="auto"/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t>YAPILAN İŞ AÇIKLAMASI:</w:t>
      </w:r>
    </w:p>
    <w:p w14:paraId="3EE28231" w14:textId="77777777" w:rsidR="009B5561" w:rsidRPr="00325718" w:rsidRDefault="009B5561" w:rsidP="009B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0"/>
          <w:lang w:eastAsia="tr-TR"/>
        </w:rPr>
      </w:pPr>
      <w:r w:rsidRPr="00325718">
        <w:rPr>
          <w:rFonts w:asciiTheme="minorHAnsi" w:eastAsia="Times New Roman" w:hAnsiTheme="minorHAnsi" w:cs="Arial"/>
          <w:b/>
          <w:color w:val="A6A6A6" w:themeColor="background1" w:themeShade="A6"/>
          <w:szCs w:val="24"/>
          <w:lang w:eastAsia="tr-TR"/>
        </w:rPr>
        <w:br/>
      </w:r>
    </w:p>
    <w:p w14:paraId="12A95DA2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679BC7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73ECB17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F01DFE4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5F6D99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A062C5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9DF6E6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B9A4D6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997BA1D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CCBBAC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EC97919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7237AA64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5C90B743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36D365C6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66F42E00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095A45F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47CF9958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023A8DBA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B5BDA5C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2DD4C155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tbl>
      <w:tblPr>
        <w:tblpPr w:leftFromText="141" w:rightFromText="141" w:vertAnchor="page" w:horzAnchor="margin" w:tblpY="1372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526"/>
      </w:tblGrid>
      <w:tr w:rsidR="009B5561" w:rsidRPr="00325718" w14:paraId="3D506468" w14:textId="77777777" w:rsidTr="009B5561">
        <w:trPr>
          <w:trHeight w:val="271"/>
        </w:trPr>
        <w:tc>
          <w:tcPr>
            <w:tcW w:w="4957" w:type="dxa"/>
            <w:shd w:val="clear" w:color="auto" w:fill="auto"/>
            <w:vAlign w:val="center"/>
          </w:tcPr>
          <w:p w14:paraId="5609B66A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ÖĞRENCİ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DA7E6DC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000000" w:themeColor="text1"/>
                <w:szCs w:val="24"/>
                <w:lang w:eastAsia="tr-TR"/>
              </w:rPr>
              <w:t>İŞYERİ EĞİTİM YETKİLİSİ</w:t>
            </w:r>
          </w:p>
        </w:tc>
      </w:tr>
      <w:tr w:rsidR="009B5561" w:rsidRPr="00325718" w14:paraId="31C3DEFB" w14:textId="77777777" w:rsidTr="009B5561">
        <w:trPr>
          <w:cantSplit/>
          <w:trHeight w:val="794"/>
        </w:trPr>
        <w:tc>
          <w:tcPr>
            <w:tcW w:w="4957" w:type="dxa"/>
            <w:vAlign w:val="center"/>
          </w:tcPr>
          <w:p w14:paraId="5028C57E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)</w:t>
            </w:r>
          </w:p>
        </w:tc>
        <w:tc>
          <w:tcPr>
            <w:tcW w:w="4526" w:type="dxa"/>
            <w:vAlign w:val="center"/>
          </w:tcPr>
          <w:p w14:paraId="472D5933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b/>
                <w:color w:val="C0C0C0"/>
                <w:szCs w:val="24"/>
                <w:lang w:eastAsia="tr-TR"/>
              </w:rPr>
              <w:t>Onay (İmza &amp; Kaşe)</w:t>
            </w:r>
          </w:p>
        </w:tc>
      </w:tr>
      <w:tr w:rsidR="009B5561" w:rsidRPr="00325718" w14:paraId="69D05BDD" w14:textId="77777777" w:rsidTr="009B5561">
        <w:trPr>
          <w:trHeight w:val="454"/>
        </w:trPr>
        <w:tc>
          <w:tcPr>
            <w:tcW w:w="4957" w:type="dxa"/>
          </w:tcPr>
          <w:p w14:paraId="424E1AC6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  <w:tc>
          <w:tcPr>
            <w:tcW w:w="4526" w:type="dxa"/>
          </w:tcPr>
          <w:p w14:paraId="496604BB" w14:textId="77777777" w:rsidR="009B5561" w:rsidRPr="00325718" w:rsidRDefault="009B5561" w:rsidP="00C22DA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  <w:lang w:eastAsia="tr-TR"/>
              </w:rPr>
            </w:pPr>
            <w:r w:rsidRPr="00325718">
              <w:rPr>
                <w:rFonts w:ascii="Calibri" w:eastAsia="Times New Roman" w:hAnsi="Calibri" w:cs="Arial"/>
                <w:szCs w:val="24"/>
                <w:lang w:eastAsia="tr-TR"/>
              </w:rPr>
              <w:t>/   /2022</w:t>
            </w:r>
          </w:p>
        </w:tc>
      </w:tr>
    </w:tbl>
    <w:p w14:paraId="796116A2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Arial"/>
          <w:color w:val="A6A6A6" w:themeColor="background1" w:themeShade="A6"/>
          <w:sz w:val="20"/>
          <w:szCs w:val="20"/>
          <w:lang w:eastAsia="tr-TR"/>
        </w:rPr>
      </w:pPr>
    </w:p>
    <w:p w14:paraId="1CAE2D87" w14:textId="77777777" w:rsidR="009B5561" w:rsidRPr="00325718" w:rsidRDefault="009B5561" w:rsidP="009B556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color w:val="A6A6A6" w:themeColor="background1" w:themeShade="A6"/>
          <w:szCs w:val="24"/>
          <w:lang w:eastAsia="tr-TR"/>
        </w:rPr>
      </w:pPr>
    </w:p>
    <w:p w14:paraId="61156470" w14:textId="77777777" w:rsidR="009B5561" w:rsidRDefault="009B5561" w:rsidP="009B5561">
      <w:pPr>
        <w:rPr>
          <w:rFonts w:cs="Times New Roman"/>
          <w:sz w:val="18"/>
          <w:szCs w:val="18"/>
        </w:rPr>
      </w:pPr>
    </w:p>
    <w:sectPr w:rsidR="009B5561" w:rsidSect="00325718">
      <w:footerReference w:type="default" r:id="rId14"/>
      <w:pgSz w:w="11906" w:h="16838"/>
      <w:pgMar w:top="568" w:right="991" w:bottom="1418" w:left="993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0C4D" w14:textId="77777777" w:rsidR="00941B52" w:rsidRDefault="00941B52" w:rsidP="00C225AC">
      <w:pPr>
        <w:spacing w:after="0" w:line="240" w:lineRule="auto"/>
      </w:pPr>
      <w:r>
        <w:separator/>
      </w:r>
    </w:p>
  </w:endnote>
  <w:endnote w:type="continuationSeparator" w:id="0">
    <w:p w14:paraId="236EFFD9" w14:textId="77777777" w:rsidR="00941B52" w:rsidRDefault="00941B52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168732"/>
      <w:docPartObj>
        <w:docPartGallery w:val="Page Numbers (Bottom of Page)"/>
        <w:docPartUnique/>
      </w:docPartObj>
    </w:sdtPr>
    <w:sdtEndPr/>
    <w:sdtContent>
      <w:p w14:paraId="1EFC2033" w14:textId="77777777" w:rsidR="0051613D" w:rsidRDefault="005161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FCF">
          <w:rPr>
            <w:noProof/>
          </w:rPr>
          <w:t>i</w:t>
        </w:r>
        <w:r>
          <w:fldChar w:fldCharType="end"/>
        </w:r>
      </w:p>
    </w:sdtContent>
  </w:sdt>
  <w:p w14:paraId="496C0378" w14:textId="77777777" w:rsidR="0051613D" w:rsidRDefault="005161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3C4A" w14:textId="77777777" w:rsidR="00941B52" w:rsidRDefault="00941B52" w:rsidP="00C225AC">
      <w:pPr>
        <w:spacing w:after="0" w:line="240" w:lineRule="auto"/>
      </w:pPr>
      <w:r>
        <w:separator/>
      </w:r>
    </w:p>
  </w:footnote>
  <w:footnote w:type="continuationSeparator" w:id="0">
    <w:p w14:paraId="32A2057E" w14:textId="77777777" w:rsidR="00941B52" w:rsidRDefault="00941B52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98"/>
    <w:rsid w:val="000D3AAF"/>
    <w:rsid w:val="00125834"/>
    <w:rsid w:val="00193E30"/>
    <w:rsid w:val="001B2FF2"/>
    <w:rsid w:val="001D3BDD"/>
    <w:rsid w:val="0026273F"/>
    <w:rsid w:val="002B12FD"/>
    <w:rsid w:val="002E302F"/>
    <w:rsid w:val="002F298C"/>
    <w:rsid w:val="0030425E"/>
    <w:rsid w:val="00325718"/>
    <w:rsid w:val="0034448E"/>
    <w:rsid w:val="004207F3"/>
    <w:rsid w:val="0043213A"/>
    <w:rsid w:val="00452437"/>
    <w:rsid w:val="0047639C"/>
    <w:rsid w:val="0051613D"/>
    <w:rsid w:val="00536B4B"/>
    <w:rsid w:val="006221BD"/>
    <w:rsid w:val="006F0644"/>
    <w:rsid w:val="00716FCF"/>
    <w:rsid w:val="007252CE"/>
    <w:rsid w:val="007F2EBA"/>
    <w:rsid w:val="008E5635"/>
    <w:rsid w:val="008F3359"/>
    <w:rsid w:val="00914A50"/>
    <w:rsid w:val="00941B52"/>
    <w:rsid w:val="009911BC"/>
    <w:rsid w:val="009A50E4"/>
    <w:rsid w:val="009B5561"/>
    <w:rsid w:val="00A43DDF"/>
    <w:rsid w:val="00A8700B"/>
    <w:rsid w:val="00BD4898"/>
    <w:rsid w:val="00C225AC"/>
    <w:rsid w:val="00C2714D"/>
    <w:rsid w:val="00C96590"/>
    <w:rsid w:val="00CA67A5"/>
    <w:rsid w:val="00D06DBC"/>
    <w:rsid w:val="00DD5155"/>
    <w:rsid w:val="00E36C9D"/>
    <w:rsid w:val="00E6527A"/>
    <w:rsid w:val="00E86D0A"/>
    <w:rsid w:val="00F04F3A"/>
    <w:rsid w:val="00FD7F6C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E5F9"/>
  <w15:docId w15:val="{94BD1B46-C5F9-4038-A979-1796FB92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6ABAC56DC9B4AB4E661D26B96E720" ma:contentTypeVersion="11" ma:contentTypeDescription="Create a new document." ma:contentTypeScope="" ma:versionID="e45067292d5e355bbd2c517cfbe3bb6e">
  <xsd:schema xmlns:xsd="http://www.w3.org/2001/XMLSchema" xmlns:xs="http://www.w3.org/2001/XMLSchema" xmlns:p="http://schemas.microsoft.com/office/2006/metadata/properties" xmlns:ns3="8bc5e270-7b05-4041-b8ae-bbf2f0875142" targetNamespace="http://schemas.microsoft.com/office/2006/metadata/properties" ma:root="true" ma:fieldsID="c13abffc8b3fac77435604c53320ec8d" ns3:_="">
    <xsd:import namespace="8bc5e270-7b05-4041-b8ae-bbf2f0875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270-7b05-4041-b8ae-bbf2f0875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c5e270-7b05-4041-b8ae-bbf2f08751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FE40-CBD8-4BB4-856D-874579D74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5e270-7b05-4041-b8ae-bbf2f0875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93DE8-B525-4CED-87D1-4518FE76E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079CE-1351-4906-AB24-089113C153C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bc5e270-7b05-4041-b8ae-bbf2f0875142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DF8027-6FF2-46AE-B6A7-CE53384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Berra Öz</cp:lastModifiedBy>
  <cp:revision>2</cp:revision>
  <dcterms:created xsi:type="dcterms:W3CDTF">2026-06-02T08:49:00Z</dcterms:created>
  <dcterms:modified xsi:type="dcterms:W3CDTF">2026-06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ABAC56DC9B4AB4E661D26B96E720</vt:lpwstr>
  </property>
</Properties>
</file>